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37E" w:rsidRPr="00327474" w:rsidRDefault="0086637E" w:rsidP="00A936AC">
      <w:pPr>
        <w:framePr w:w="5146" w:hSpace="180" w:wrap="around" w:vAnchor="text" w:hAnchor="page" w:x="5896" w:y="97"/>
        <w:widowControl w:val="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47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АЮ</w:t>
      </w:r>
    </w:p>
    <w:p w:rsidR="0086637E" w:rsidRDefault="0086637E" w:rsidP="00A936AC">
      <w:pPr>
        <w:framePr w:w="5146" w:hSpace="180" w:wrap="around" w:vAnchor="text" w:hAnchor="page" w:x="5896" w:y="97"/>
        <w:widowControl w:val="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637E" w:rsidRPr="00327474" w:rsidRDefault="0086637E" w:rsidP="00A936AC">
      <w:pPr>
        <w:framePr w:w="5146" w:hSpace="180" w:wrap="around" w:vAnchor="text" w:hAnchor="page" w:x="5896" w:y="97"/>
        <w:widowControl w:val="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47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н  Юридического факультета</w:t>
      </w:r>
    </w:p>
    <w:p w:rsidR="0086637E" w:rsidRDefault="0086637E" w:rsidP="00A936AC">
      <w:pPr>
        <w:framePr w:w="5146" w:hSpace="180" w:wrap="around" w:vAnchor="text" w:hAnchor="page" w:x="5896" w:y="97"/>
        <w:widowControl w:val="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4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го университета </w:t>
      </w:r>
    </w:p>
    <w:p w:rsidR="0086637E" w:rsidRPr="00327474" w:rsidRDefault="0086637E" w:rsidP="00A936AC">
      <w:pPr>
        <w:framePr w:w="5146" w:hSpace="180" w:wrap="around" w:vAnchor="text" w:hAnchor="page" w:x="5896" w:y="97"/>
        <w:widowControl w:val="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4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равительстве Российской Федерации </w:t>
      </w:r>
    </w:p>
    <w:p w:rsidR="0086637E" w:rsidRPr="00327474" w:rsidRDefault="0086637E" w:rsidP="00A936AC">
      <w:pPr>
        <w:framePr w:w="5146" w:hSpace="180" w:wrap="around" w:vAnchor="text" w:hAnchor="page" w:x="5896" w:y="97"/>
        <w:widowControl w:val="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637E" w:rsidRDefault="0086637E" w:rsidP="00A936AC">
      <w:pPr>
        <w:framePr w:w="5146" w:hSpace="180" w:wrap="around" w:vAnchor="text" w:hAnchor="page" w:x="5896" w:y="97"/>
        <w:widowControl w:val="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474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327474">
        <w:rPr>
          <w:rFonts w:ascii="Times New Roman" w:eastAsia="Times New Roman" w:hAnsi="Times New Roman" w:cs="Times New Roman"/>
          <w:sz w:val="28"/>
          <w:szCs w:val="28"/>
          <w:lang w:eastAsia="ar-SA"/>
        </w:rPr>
        <w:t>Г.Ф. Ручкина</w:t>
      </w:r>
    </w:p>
    <w:p w:rsidR="0086637E" w:rsidRPr="00327474" w:rsidRDefault="0086637E" w:rsidP="00A936AC">
      <w:pPr>
        <w:framePr w:w="5146" w:hSpace="180" w:wrap="around" w:vAnchor="text" w:hAnchor="page" w:x="5896" w:y="97"/>
        <w:widowControl w:val="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5E8D" w:rsidRPr="00237F71" w:rsidRDefault="0086637E" w:rsidP="00A936AC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"____" </w:t>
      </w:r>
      <w:r w:rsidR="00EE0C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  </w:t>
      </w:r>
      <w:r w:rsidRPr="0086637E">
        <w:rPr>
          <w:rFonts w:ascii="Times New Roman" w:eastAsia="Times New Roman" w:hAnsi="Times New Roman" w:cs="Times New Roman"/>
          <w:sz w:val="28"/>
          <w:szCs w:val="28"/>
          <w:lang w:eastAsia="ar-SA"/>
        </w:rPr>
        <w:t>«       »________________ 202</w:t>
      </w:r>
      <w:r w:rsidR="00F653F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663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Pr="00237F7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E0C5F" w:rsidRDefault="00EE0C5F" w:rsidP="00315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9401D" w:rsidRPr="0086637E" w:rsidRDefault="0086637E" w:rsidP="00315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6637E">
        <w:rPr>
          <w:rFonts w:ascii="Times New Roman" w:hAnsi="Times New Roman" w:cs="Times New Roman"/>
          <w:b/>
          <w:sz w:val="28"/>
          <w:szCs w:val="24"/>
        </w:rPr>
        <w:t>П</w:t>
      </w:r>
      <w:r w:rsidR="004D5E8D" w:rsidRPr="0086637E">
        <w:rPr>
          <w:rFonts w:ascii="Times New Roman" w:hAnsi="Times New Roman" w:cs="Times New Roman"/>
          <w:b/>
          <w:sz w:val="28"/>
          <w:szCs w:val="24"/>
        </w:rPr>
        <w:t>лан работы научно</w:t>
      </w:r>
      <w:r w:rsidR="0069401D" w:rsidRPr="0086637E">
        <w:rPr>
          <w:rFonts w:ascii="Times New Roman" w:hAnsi="Times New Roman" w:cs="Times New Roman"/>
          <w:b/>
          <w:sz w:val="28"/>
          <w:szCs w:val="24"/>
        </w:rPr>
        <w:t xml:space="preserve">го студенческого </w:t>
      </w:r>
      <w:r w:rsidR="004D5E8D" w:rsidRPr="0086637E">
        <w:rPr>
          <w:rFonts w:ascii="Times New Roman" w:hAnsi="Times New Roman" w:cs="Times New Roman"/>
          <w:b/>
          <w:sz w:val="28"/>
          <w:szCs w:val="24"/>
        </w:rPr>
        <w:t>общества</w:t>
      </w:r>
    </w:p>
    <w:p w:rsidR="001451AA" w:rsidRDefault="0086637E" w:rsidP="00866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4"/>
        </w:rPr>
        <w:t>«</w:t>
      </w:r>
      <w:r w:rsidRPr="0086637E">
        <w:rPr>
          <w:rFonts w:ascii="Times New Roman" w:hAnsi="Times New Roman" w:cs="Times New Roman"/>
          <w:b/>
          <w:sz w:val="28"/>
          <w:szCs w:val="24"/>
        </w:rPr>
        <w:t xml:space="preserve">Дискуссионный студенческий клуб </w:t>
      </w:r>
      <w:r>
        <w:rPr>
          <w:rFonts w:ascii="Times New Roman" w:hAnsi="Times New Roman" w:cs="Times New Roman"/>
          <w:b/>
          <w:sz w:val="28"/>
          <w:szCs w:val="24"/>
        </w:rPr>
        <w:t>«</w:t>
      </w:r>
      <w:r w:rsidRPr="0086637E">
        <w:rPr>
          <w:rFonts w:ascii="Times New Roman" w:hAnsi="Times New Roman" w:cs="Times New Roman"/>
          <w:b/>
          <w:sz w:val="28"/>
          <w:szCs w:val="24"/>
        </w:rPr>
        <w:t>PRO ET CONTRA</w:t>
      </w:r>
      <w:r>
        <w:rPr>
          <w:rFonts w:ascii="Times New Roman" w:hAnsi="Times New Roman" w:cs="Times New Roman"/>
          <w:b/>
          <w:sz w:val="28"/>
          <w:szCs w:val="24"/>
        </w:rPr>
        <w:t>»</w:t>
      </w:r>
      <w:r w:rsidR="00CB593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bookmarkEnd w:id="0"/>
    <w:p w:rsidR="00747945" w:rsidRPr="0086637E" w:rsidRDefault="00747945" w:rsidP="00866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2-2023</w:t>
      </w:r>
    </w:p>
    <w:p w:rsidR="004D5E8D" w:rsidRPr="0086637E" w:rsidRDefault="004D5E8D" w:rsidP="00747945">
      <w:pPr>
        <w:pStyle w:val="a3"/>
        <w:spacing w:after="0" w:line="240" w:lineRule="auto"/>
        <w:ind w:left="1035"/>
        <w:rPr>
          <w:rFonts w:ascii="Times New Roman" w:hAnsi="Times New Roman" w:cs="Times New Roman"/>
          <w:b/>
          <w:sz w:val="28"/>
          <w:szCs w:val="24"/>
        </w:rPr>
      </w:pPr>
    </w:p>
    <w:p w:rsidR="0069401D" w:rsidRPr="0086637E" w:rsidRDefault="0069401D" w:rsidP="003152F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61A06" w:rsidRDefault="004D5E8D" w:rsidP="003152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2FF">
        <w:rPr>
          <w:rFonts w:ascii="Times New Roman" w:hAnsi="Times New Roman" w:cs="Times New Roman"/>
          <w:b/>
          <w:sz w:val="24"/>
          <w:szCs w:val="24"/>
        </w:rPr>
        <w:t>Плановые показатели научно-исслед</w:t>
      </w:r>
      <w:r w:rsidR="0069401D" w:rsidRPr="003152FF">
        <w:rPr>
          <w:rFonts w:ascii="Times New Roman" w:hAnsi="Times New Roman" w:cs="Times New Roman"/>
          <w:b/>
          <w:sz w:val="24"/>
          <w:szCs w:val="24"/>
        </w:rPr>
        <w:t>овательской деятельности</w:t>
      </w:r>
    </w:p>
    <w:p w:rsidR="004D5E8D" w:rsidRDefault="0069401D" w:rsidP="003152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2FF">
        <w:rPr>
          <w:rFonts w:ascii="Times New Roman" w:hAnsi="Times New Roman" w:cs="Times New Roman"/>
          <w:b/>
          <w:sz w:val="24"/>
          <w:szCs w:val="24"/>
        </w:rPr>
        <w:t xml:space="preserve"> научного </w:t>
      </w:r>
      <w:r w:rsidR="004D5E8D" w:rsidRPr="003152FF">
        <w:rPr>
          <w:rFonts w:ascii="Times New Roman" w:hAnsi="Times New Roman" w:cs="Times New Roman"/>
          <w:b/>
          <w:sz w:val="24"/>
          <w:szCs w:val="24"/>
        </w:rPr>
        <w:t>студенческого общества</w:t>
      </w:r>
    </w:p>
    <w:p w:rsidR="004D5E8D" w:rsidRPr="003152FF" w:rsidRDefault="004D5E8D" w:rsidP="003152F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152FF">
        <w:rPr>
          <w:rFonts w:ascii="Times New Roman" w:hAnsi="Times New Roman" w:cs="Times New Roman"/>
          <w:sz w:val="24"/>
          <w:szCs w:val="24"/>
        </w:rPr>
        <w:t xml:space="preserve">Число статей </w:t>
      </w:r>
      <w:r w:rsidRPr="003152FF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3152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52FF">
        <w:rPr>
          <w:rFonts w:ascii="Times New Roman" w:hAnsi="Times New Roman" w:cs="Times New Roman"/>
          <w:sz w:val="24"/>
          <w:szCs w:val="24"/>
          <w:lang w:val="en-US"/>
        </w:rPr>
        <w:t>WoS</w:t>
      </w:r>
      <w:proofErr w:type="spellEnd"/>
      <w:r w:rsidR="0069401D" w:rsidRPr="003152FF">
        <w:rPr>
          <w:rFonts w:ascii="Times New Roman" w:hAnsi="Times New Roman" w:cs="Times New Roman"/>
          <w:sz w:val="24"/>
          <w:szCs w:val="24"/>
        </w:rPr>
        <w:t xml:space="preserve"> -1;</w:t>
      </w:r>
    </w:p>
    <w:p w:rsidR="004D5E8D" w:rsidRPr="003152FF" w:rsidRDefault="00237F71" w:rsidP="003152F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152FF">
        <w:rPr>
          <w:rFonts w:ascii="Times New Roman" w:hAnsi="Times New Roman" w:cs="Times New Roman"/>
          <w:sz w:val="24"/>
          <w:szCs w:val="24"/>
        </w:rPr>
        <w:t>Число статей из списка рекомендованных</w:t>
      </w:r>
      <w:r w:rsidR="0069401D" w:rsidRPr="0031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01D" w:rsidRPr="003152FF">
        <w:rPr>
          <w:rFonts w:ascii="Times New Roman" w:hAnsi="Times New Roman" w:cs="Times New Roman"/>
          <w:sz w:val="24"/>
          <w:szCs w:val="24"/>
        </w:rPr>
        <w:t>Финуниверситетом</w:t>
      </w:r>
      <w:proofErr w:type="spellEnd"/>
      <w:r w:rsidR="00194FE4">
        <w:rPr>
          <w:rFonts w:ascii="Times New Roman" w:hAnsi="Times New Roman" w:cs="Times New Roman"/>
          <w:sz w:val="24"/>
          <w:szCs w:val="24"/>
        </w:rPr>
        <w:t xml:space="preserve"> -1</w:t>
      </w:r>
      <w:r w:rsidR="003152FF" w:rsidRPr="003152FF">
        <w:rPr>
          <w:rFonts w:ascii="Times New Roman" w:hAnsi="Times New Roman" w:cs="Times New Roman"/>
          <w:sz w:val="24"/>
          <w:szCs w:val="24"/>
        </w:rPr>
        <w:t>;</w:t>
      </w:r>
    </w:p>
    <w:p w:rsidR="00237F71" w:rsidRPr="003152FF" w:rsidRDefault="00237F71" w:rsidP="003152F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152FF">
        <w:rPr>
          <w:rFonts w:ascii="Times New Roman" w:hAnsi="Times New Roman" w:cs="Times New Roman"/>
          <w:sz w:val="24"/>
          <w:szCs w:val="24"/>
        </w:rPr>
        <w:t xml:space="preserve">Подготовка заявок на участие в молодежных </w:t>
      </w:r>
      <w:r w:rsidR="0069401D" w:rsidRPr="003152FF">
        <w:rPr>
          <w:rFonts w:ascii="Times New Roman" w:hAnsi="Times New Roman" w:cs="Times New Roman"/>
          <w:sz w:val="24"/>
          <w:szCs w:val="24"/>
        </w:rPr>
        <w:t>конкурсах, проектах</w:t>
      </w:r>
      <w:r w:rsidRPr="003152FF">
        <w:rPr>
          <w:rFonts w:ascii="Times New Roman" w:hAnsi="Times New Roman" w:cs="Times New Roman"/>
          <w:sz w:val="24"/>
          <w:szCs w:val="24"/>
        </w:rPr>
        <w:t xml:space="preserve"> -</w:t>
      </w:r>
      <w:r w:rsidR="0069401D" w:rsidRPr="003152FF">
        <w:rPr>
          <w:rFonts w:ascii="Times New Roman" w:hAnsi="Times New Roman" w:cs="Times New Roman"/>
          <w:sz w:val="24"/>
          <w:szCs w:val="24"/>
        </w:rPr>
        <w:t xml:space="preserve"> </w:t>
      </w:r>
      <w:r w:rsidRPr="003152FF">
        <w:rPr>
          <w:rFonts w:ascii="Times New Roman" w:hAnsi="Times New Roman" w:cs="Times New Roman"/>
          <w:sz w:val="24"/>
          <w:szCs w:val="24"/>
        </w:rPr>
        <w:t>1</w:t>
      </w:r>
      <w:r w:rsidR="0069401D" w:rsidRPr="003152FF">
        <w:rPr>
          <w:rFonts w:ascii="Times New Roman" w:hAnsi="Times New Roman" w:cs="Times New Roman"/>
          <w:sz w:val="24"/>
          <w:szCs w:val="24"/>
        </w:rPr>
        <w:t>;</w:t>
      </w:r>
    </w:p>
    <w:p w:rsidR="00237F71" w:rsidRPr="003152FF" w:rsidRDefault="00237F71" w:rsidP="003152F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152FF">
        <w:rPr>
          <w:rFonts w:ascii="Times New Roman" w:hAnsi="Times New Roman" w:cs="Times New Roman"/>
          <w:sz w:val="24"/>
          <w:szCs w:val="24"/>
        </w:rPr>
        <w:t xml:space="preserve">Участие в международных </w:t>
      </w:r>
      <w:r w:rsidR="0069401D" w:rsidRPr="003152FF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Pr="003152FF">
        <w:rPr>
          <w:rFonts w:ascii="Times New Roman" w:hAnsi="Times New Roman" w:cs="Times New Roman"/>
          <w:sz w:val="24"/>
          <w:szCs w:val="24"/>
        </w:rPr>
        <w:t xml:space="preserve">мероприятиях </w:t>
      </w:r>
      <w:r w:rsidR="003152FF" w:rsidRPr="003152FF">
        <w:rPr>
          <w:rFonts w:ascii="Times New Roman" w:hAnsi="Times New Roman" w:cs="Times New Roman"/>
          <w:sz w:val="24"/>
          <w:szCs w:val="24"/>
        </w:rPr>
        <w:t>-</w:t>
      </w:r>
      <w:r w:rsidR="0069401D" w:rsidRPr="003152FF">
        <w:rPr>
          <w:rFonts w:ascii="Times New Roman" w:hAnsi="Times New Roman" w:cs="Times New Roman"/>
          <w:sz w:val="24"/>
          <w:szCs w:val="24"/>
        </w:rPr>
        <w:t xml:space="preserve"> </w:t>
      </w:r>
      <w:r w:rsidR="00E01125">
        <w:rPr>
          <w:rFonts w:ascii="Times New Roman" w:hAnsi="Times New Roman" w:cs="Times New Roman"/>
          <w:sz w:val="24"/>
          <w:szCs w:val="24"/>
        </w:rPr>
        <w:t>3</w:t>
      </w:r>
      <w:r w:rsidR="0069401D" w:rsidRPr="003152FF">
        <w:rPr>
          <w:rFonts w:ascii="Times New Roman" w:hAnsi="Times New Roman" w:cs="Times New Roman"/>
          <w:sz w:val="24"/>
          <w:szCs w:val="24"/>
        </w:rPr>
        <w:t>;</w:t>
      </w:r>
    </w:p>
    <w:p w:rsidR="00237F71" w:rsidRPr="003152FF" w:rsidRDefault="00237F71" w:rsidP="003152F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152FF">
        <w:rPr>
          <w:rFonts w:ascii="Times New Roman" w:hAnsi="Times New Roman" w:cs="Times New Roman"/>
          <w:sz w:val="24"/>
          <w:szCs w:val="24"/>
        </w:rPr>
        <w:t xml:space="preserve">Призовые места на внешних научных мероприятиях </w:t>
      </w:r>
      <w:r w:rsidR="0069401D" w:rsidRPr="003152FF">
        <w:rPr>
          <w:rFonts w:ascii="Times New Roman" w:hAnsi="Times New Roman" w:cs="Times New Roman"/>
          <w:sz w:val="24"/>
          <w:szCs w:val="24"/>
        </w:rPr>
        <w:t xml:space="preserve">- </w:t>
      </w:r>
      <w:r w:rsidRPr="003152FF">
        <w:rPr>
          <w:rFonts w:ascii="Times New Roman" w:hAnsi="Times New Roman" w:cs="Times New Roman"/>
          <w:sz w:val="24"/>
          <w:szCs w:val="24"/>
        </w:rPr>
        <w:t>1-3</w:t>
      </w:r>
      <w:r w:rsidR="0069401D" w:rsidRPr="003152FF">
        <w:rPr>
          <w:rFonts w:ascii="Times New Roman" w:hAnsi="Times New Roman" w:cs="Times New Roman"/>
          <w:sz w:val="24"/>
          <w:szCs w:val="24"/>
        </w:rPr>
        <w:t>.</w:t>
      </w:r>
    </w:p>
    <w:p w:rsidR="00DC6F04" w:rsidRPr="003152FF" w:rsidRDefault="00BA33D8" w:rsidP="003152F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C6F04" w:rsidRPr="003152FF">
        <w:rPr>
          <w:rFonts w:ascii="Times New Roman" w:hAnsi="Times New Roman" w:cs="Times New Roman"/>
          <w:sz w:val="24"/>
          <w:szCs w:val="24"/>
        </w:rPr>
        <w:t>еализов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C6F04" w:rsidRPr="003152FF">
        <w:rPr>
          <w:rFonts w:ascii="Times New Roman" w:hAnsi="Times New Roman" w:cs="Times New Roman"/>
          <w:sz w:val="24"/>
          <w:szCs w:val="24"/>
        </w:rPr>
        <w:t xml:space="preserve"> </w:t>
      </w:r>
      <w:r w:rsidRPr="003152FF">
        <w:rPr>
          <w:rFonts w:ascii="Times New Roman" w:hAnsi="Times New Roman" w:cs="Times New Roman"/>
          <w:sz w:val="24"/>
          <w:szCs w:val="24"/>
        </w:rPr>
        <w:t>раб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194FE4">
        <w:rPr>
          <w:rFonts w:ascii="Times New Roman" w:hAnsi="Times New Roman" w:cs="Times New Roman"/>
          <w:sz w:val="24"/>
          <w:szCs w:val="24"/>
        </w:rPr>
        <w:t>ы</w:t>
      </w:r>
      <w:r w:rsidR="00DC6F04" w:rsidRPr="003152FF">
        <w:rPr>
          <w:rFonts w:ascii="Times New Roman" w:hAnsi="Times New Roman" w:cs="Times New Roman"/>
          <w:sz w:val="24"/>
          <w:szCs w:val="24"/>
        </w:rPr>
        <w:t xml:space="preserve"> в р</w:t>
      </w:r>
      <w:r>
        <w:rPr>
          <w:rFonts w:ascii="Times New Roman" w:hAnsi="Times New Roman" w:cs="Times New Roman"/>
          <w:sz w:val="24"/>
          <w:szCs w:val="24"/>
        </w:rPr>
        <w:t xml:space="preserve">амках проекта "Студент в науке" – не менее </w:t>
      </w:r>
      <w:r w:rsidR="00E011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C6F04" w:rsidRPr="003152FF" w:rsidRDefault="00BA33D8" w:rsidP="003152F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C6F04" w:rsidRPr="003152FF">
        <w:rPr>
          <w:rFonts w:ascii="Times New Roman" w:hAnsi="Times New Roman" w:cs="Times New Roman"/>
          <w:sz w:val="24"/>
          <w:szCs w:val="24"/>
        </w:rPr>
        <w:t>еализов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C6F04" w:rsidRPr="003152FF">
        <w:rPr>
          <w:rFonts w:ascii="Times New Roman" w:hAnsi="Times New Roman" w:cs="Times New Roman"/>
          <w:sz w:val="24"/>
          <w:szCs w:val="24"/>
        </w:rPr>
        <w:t xml:space="preserve"> практ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C6F04" w:rsidRPr="003152FF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C6F04" w:rsidRPr="003152FF">
        <w:rPr>
          <w:rFonts w:ascii="Times New Roman" w:hAnsi="Times New Roman" w:cs="Times New Roman"/>
          <w:sz w:val="24"/>
          <w:szCs w:val="24"/>
        </w:rPr>
        <w:t xml:space="preserve"> в рамках проекта "Я практик"</w:t>
      </w:r>
      <w:r>
        <w:rPr>
          <w:rFonts w:ascii="Times New Roman" w:hAnsi="Times New Roman" w:cs="Times New Roman"/>
          <w:sz w:val="24"/>
          <w:szCs w:val="24"/>
        </w:rPr>
        <w:t xml:space="preserve"> – не менее 2.</w:t>
      </w:r>
    </w:p>
    <w:p w:rsidR="00DC6F04" w:rsidRPr="003152FF" w:rsidRDefault="00DC6F04" w:rsidP="003152F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152FF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E01125">
        <w:rPr>
          <w:rFonts w:ascii="Times New Roman" w:hAnsi="Times New Roman" w:cs="Times New Roman"/>
          <w:sz w:val="24"/>
          <w:szCs w:val="24"/>
        </w:rPr>
        <w:t xml:space="preserve"> 3</w:t>
      </w:r>
      <w:r w:rsidR="00194FE4">
        <w:rPr>
          <w:rFonts w:ascii="Times New Roman" w:hAnsi="Times New Roman" w:cs="Times New Roman"/>
          <w:sz w:val="24"/>
          <w:szCs w:val="24"/>
        </w:rPr>
        <w:t xml:space="preserve"> </w:t>
      </w:r>
      <w:r w:rsidRPr="003152FF">
        <w:rPr>
          <w:rFonts w:ascii="Times New Roman" w:hAnsi="Times New Roman" w:cs="Times New Roman"/>
          <w:sz w:val="24"/>
          <w:szCs w:val="24"/>
        </w:rPr>
        <w:t xml:space="preserve"> медиа-выходов.</w:t>
      </w:r>
    </w:p>
    <w:p w:rsidR="00237F71" w:rsidRPr="003152FF" w:rsidRDefault="00237F71" w:rsidP="003152F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540"/>
        <w:gridCol w:w="3681"/>
        <w:gridCol w:w="1227"/>
        <w:gridCol w:w="2336"/>
        <w:gridCol w:w="1850"/>
      </w:tblGrid>
      <w:tr w:rsidR="00237F71" w:rsidRPr="003152FF" w:rsidTr="003861BB">
        <w:tc>
          <w:tcPr>
            <w:tcW w:w="540" w:type="dxa"/>
          </w:tcPr>
          <w:p w:rsidR="00237F71" w:rsidRPr="003152FF" w:rsidRDefault="00237F71" w:rsidP="00816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14" w:type="dxa"/>
          </w:tcPr>
          <w:p w:rsidR="00237F71" w:rsidRPr="003152FF" w:rsidRDefault="00237F71" w:rsidP="00816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FF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)</w:t>
            </w:r>
          </w:p>
        </w:tc>
        <w:tc>
          <w:tcPr>
            <w:tcW w:w="1238" w:type="dxa"/>
          </w:tcPr>
          <w:p w:rsidR="00237F71" w:rsidRPr="003152FF" w:rsidRDefault="00237F71" w:rsidP="00816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FF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2389" w:type="dxa"/>
          </w:tcPr>
          <w:p w:rsidR="00237F71" w:rsidRPr="003152FF" w:rsidRDefault="00237F71" w:rsidP="00816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FF">
              <w:rPr>
                <w:rFonts w:ascii="Times New Roman" w:hAnsi="Times New Roman" w:cs="Times New Roman"/>
                <w:sz w:val="24"/>
                <w:szCs w:val="24"/>
              </w:rPr>
              <w:t>Место проведения  (ссылка)</w:t>
            </w:r>
            <w:r w:rsidR="006C1767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879" w:type="dxa"/>
          </w:tcPr>
          <w:p w:rsidR="00237F71" w:rsidRPr="003152FF" w:rsidRDefault="00237F71" w:rsidP="00816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F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66AC" w:rsidRPr="008466AC" w:rsidTr="00816196">
        <w:trPr>
          <w:trHeight w:val="950"/>
        </w:trPr>
        <w:tc>
          <w:tcPr>
            <w:tcW w:w="540" w:type="dxa"/>
          </w:tcPr>
          <w:p w:rsidR="0001239B" w:rsidRPr="00816196" w:rsidRDefault="00237F71" w:rsidP="0081619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01239B" w:rsidRPr="00816196" w:rsidRDefault="0001239B" w:rsidP="00816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239B" w:rsidRPr="00816196" w:rsidRDefault="0001239B" w:rsidP="00816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239B" w:rsidRPr="00816196" w:rsidRDefault="0001239B" w:rsidP="00816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7F71" w:rsidRPr="00816196" w:rsidRDefault="00237F71" w:rsidP="00816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14" w:type="dxa"/>
          </w:tcPr>
          <w:p w:rsidR="00EC0BE7" w:rsidRPr="00816196" w:rsidRDefault="00747945" w:rsidP="009D20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 xml:space="preserve">Обсуждение </w:t>
            </w:r>
            <w:r w:rsidR="00EC0BE7" w:rsidRPr="00816196">
              <w:rPr>
                <w:rFonts w:ascii="Times New Roman" w:hAnsi="Times New Roman" w:cs="Times New Roman"/>
                <w:color w:val="000000" w:themeColor="text1"/>
              </w:rPr>
              <w:t xml:space="preserve">плана работы </w:t>
            </w:r>
            <w:r w:rsidRPr="00816196">
              <w:rPr>
                <w:rFonts w:ascii="Times New Roman" w:hAnsi="Times New Roman" w:cs="Times New Roman"/>
                <w:color w:val="000000" w:themeColor="text1"/>
              </w:rPr>
              <w:t>клуба</w:t>
            </w:r>
            <w:r w:rsidR="00EC0BE7" w:rsidRPr="00816196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Pr="0081619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C0BE7" w:rsidRPr="00816196">
              <w:rPr>
                <w:rFonts w:ascii="Times New Roman" w:hAnsi="Times New Roman" w:cs="Times New Roman"/>
                <w:color w:val="000000" w:themeColor="text1"/>
              </w:rPr>
              <w:t>-202</w:t>
            </w:r>
            <w:r w:rsidRPr="0081619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C0BE7" w:rsidRPr="00816196">
              <w:rPr>
                <w:rFonts w:ascii="Times New Roman" w:hAnsi="Times New Roman" w:cs="Times New Roman"/>
                <w:color w:val="000000" w:themeColor="text1"/>
              </w:rPr>
              <w:t xml:space="preserve"> учебный год, </w:t>
            </w:r>
            <w:r w:rsidR="00EC0BE7" w:rsidRPr="008161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ормирование актива, </w:t>
            </w:r>
            <w:r w:rsidR="00387F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   </w:t>
            </w:r>
            <w:r w:rsidR="009D2030" w:rsidRPr="008161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боры</w:t>
            </w:r>
            <w:r w:rsidR="00EC0BE7" w:rsidRPr="008161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учёного секретаря</w:t>
            </w:r>
            <w:r w:rsidR="00061A06" w:rsidRPr="008161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884E9F" w:rsidRPr="008161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9E0B30" w:rsidRPr="008161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искуссионного </w:t>
            </w:r>
            <w:r w:rsidR="00061A06" w:rsidRPr="008161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уба</w:t>
            </w:r>
            <w:r w:rsidR="00EC0BE7" w:rsidRPr="008161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238" w:type="dxa"/>
          </w:tcPr>
          <w:p w:rsidR="00AC2558" w:rsidRPr="00816196" w:rsidRDefault="00884E9F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  <w:p w:rsidR="00F72AEC" w:rsidRPr="00816196" w:rsidRDefault="00F72AEC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2022 г.</w:t>
            </w:r>
          </w:p>
        </w:tc>
        <w:tc>
          <w:tcPr>
            <w:tcW w:w="2389" w:type="dxa"/>
          </w:tcPr>
          <w:p w:rsidR="003861BB" w:rsidRPr="00816196" w:rsidRDefault="003861BB" w:rsidP="009E0B30">
            <w:pPr>
              <w:jc w:val="center"/>
              <w:rPr>
                <w:rFonts w:ascii="Times New Roman" w:hAnsi="Times New Roman" w:cs="Times New Roman"/>
              </w:rPr>
            </w:pPr>
            <w:r w:rsidRPr="00816196">
              <w:rPr>
                <w:rFonts w:ascii="Times New Roman" w:hAnsi="Times New Roman" w:cs="Times New Roman"/>
              </w:rPr>
              <w:t>Юридический факультет</w:t>
            </w:r>
            <w:r w:rsidR="004E619D">
              <w:rPr>
                <w:rFonts w:ascii="Times New Roman" w:hAnsi="Times New Roman" w:cs="Times New Roman"/>
              </w:rPr>
              <w:t>,</w:t>
            </w:r>
          </w:p>
          <w:p w:rsidR="00237F71" w:rsidRPr="00816196" w:rsidRDefault="003861BB" w:rsidP="004E619D">
            <w:pPr>
              <w:jc w:val="center"/>
              <w:rPr>
                <w:rFonts w:ascii="Times New Roman" w:hAnsi="Times New Roman" w:cs="Times New Roman"/>
              </w:rPr>
            </w:pPr>
            <w:r w:rsidRPr="0081619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16196">
              <w:rPr>
                <w:rFonts w:ascii="Times New Roman" w:hAnsi="Times New Roman" w:cs="Times New Roman"/>
              </w:rPr>
              <w:t>Щербаковская</w:t>
            </w:r>
            <w:proofErr w:type="spellEnd"/>
            <w:r w:rsidRPr="00816196">
              <w:rPr>
                <w:rFonts w:ascii="Times New Roman" w:hAnsi="Times New Roman" w:cs="Times New Roman"/>
              </w:rPr>
              <w:t>, 38</w:t>
            </w:r>
          </w:p>
        </w:tc>
        <w:tc>
          <w:tcPr>
            <w:tcW w:w="1879" w:type="dxa"/>
          </w:tcPr>
          <w:p w:rsidR="00237F71" w:rsidRPr="00816196" w:rsidRDefault="00237F71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66AC" w:rsidRPr="008466AC" w:rsidTr="003861BB">
        <w:tc>
          <w:tcPr>
            <w:tcW w:w="540" w:type="dxa"/>
          </w:tcPr>
          <w:p w:rsidR="0001239B" w:rsidRPr="00816196" w:rsidRDefault="008466AC" w:rsidP="0081619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14" w:type="dxa"/>
          </w:tcPr>
          <w:p w:rsidR="0001239B" w:rsidRPr="00816196" w:rsidRDefault="00F72AEC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 xml:space="preserve">Организация и проведение  заседания круглого стола «Правовые основы </w:t>
            </w:r>
            <w:r w:rsidRPr="00816196">
              <w:rPr>
                <w:rFonts w:ascii="Times New Roman" w:hAnsi="Times New Roman" w:cs="Times New Roman"/>
                <w:color w:val="000000" w:themeColor="text1"/>
              </w:rPr>
              <w:br/>
              <w:t xml:space="preserve">противодействия распространению  </w:t>
            </w:r>
            <w:proofErr w:type="spellStart"/>
            <w:r w:rsidRPr="00816196">
              <w:rPr>
                <w:rFonts w:ascii="Times New Roman" w:hAnsi="Times New Roman" w:cs="Times New Roman"/>
                <w:color w:val="000000" w:themeColor="text1"/>
              </w:rPr>
              <w:t>фейковой</w:t>
            </w:r>
            <w:proofErr w:type="spellEnd"/>
            <w:r w:rsidRPr="00816196">
              <w:rPr>
                <w:rFonts w:ascii="Times New Roman" w:hAnsi="Times New Roman" w:cs="Times New Roman"/>
                <w:color w:val="000000" w:themeColor="text1"/>
              </w:rPr>
              <w:t xml:space="preserve"> информации».</w:t>
            </w:r>
          </w:p>
        </w:tc>
        <w:tc>
          <w:tcPr>
            <w:tcW w:w="1238" w:type="dxa"/>
          </w:tcPr>
          <w:p w:rsidR="0001239B" w:rsidRPr="00816196" w:rsidRDefault="00884E9F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  <w:p w:rsidR="00F72AEC" w:rsidRPr="00816196" w:rsidRDefault="00F72AEC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2022 г.</w:t>
            </w:r>
          </w:p>
        </w:tc>
        <w:tc>
          <w:tcPr>
            <w:tcW w:w="2389" w:type="dxa"/>
          </w:tcPr>
          <w:p w:rsidR="003E44D8" w:rsidRPr="00816196" w:rsidRDefault="003E44D8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Юридический факультет</w:t>
            </w:r>
            <w:r w:rsidR="004E619D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01239B" w:rsidRPr="00816196" w:rsidRDefault="003E44D8" w:rsidP="004E619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816196">
              <w:rPr>
                <w:rFonts w:ascii="Times New Roman" w:hAnsi="Times New Roman" w:cs="Times New Roman"/>
                <w:color w:val="000000" w:themeColor="text1"/>
              </w:rPr>
              <w:t>Щербаковская</w:t>
            </w:r>
            <w:proofErr w:type="spellEnd"/>
            <w:r w:rsidRPr="00816196">
              <w:rPr>
                <w:rFonts w:ascii="Times New Roman" w:hAnsi="Times New Roman" w:cs="Times New Roman"/>
                <w:color w:val="000000" w:themeColor="text1"/>
              </w:rPr>
              <w:t>, 38</w:t>
            </w:r>
          </w:p>
        </w:tc>
        <w:tc>
          <w:tcPr>
            <w:tcW w:w="1879" w:type="dxa"/>
          </w:tcPr>
          <w:p w:rsidR="0001239B" w:rsidRPr="00816196" w:rsidRDefault="0033681C" w:rsidP="004E619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 xml:space="preserve">медиа-выход </w:t>
            </w:r>
          </w:p>
        </w:tc>
      </w:tr>
      <w:tr w:rsidR="008466AC" w:rsidRPr="008466AC" w:rsidTr="003861BB">
        <w:tc>
          <w:tcPr>
            <w:tcW w:w="540" w:type="dxa"/>
          </w:tcPr>
          <w:p w:rsidR="00237F71" w:rsidRPr="00816196" w:rsidRDefault="008466AC" w:rsidP="0081619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14" w:type="dxa"/>
          </w:tcPr>
          <w:p w:rsidR="00884E9F" w:rsidRPr="00816196" w:rsidRDefault="00884E9F" w:rsidP="00B3309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Групповая дискуссия</w:t>
            </w:r>
          </w:p>
          <w:p w:rsidR="00884E9F" w:rsidRPr="00816196" w:rsidRDefault="00F72AEC" w:rsidP="004E619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 xml:space="preserve">«Трансформация права </w:t>
            </w:r>
            <w:r w:rsidR="00884E9F" w:rsidRPr="008161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6196">
              <w:rPr>
                <w:rFonts w:ascii="Times New Roman" w:hAnsi="Times New Roman" w:cs="Times New Roman"/>
                <w:color w:val="000000" w:themeColor="text1"/>
              </w:rPr>
              <w:t xml:space="preserve">в условиях </w:t>
            </w:r>
            <w:proofErr w:type="spellStart"/>
            <w:r w:rsidRPr="00816196">
              <w:rPr>
                <w:rFonts w:ascii="Times New Roman" w:hAnsi="Times New Roman" w:cs="Times New Roman"/>
                <w:color w:val="000000" w:themeColor="text1"/>
              </w:rPr>
              <w:t>цифровизации</w:t>
            </w:r>
            <w:proofErr w:type="spellEnd"/>
            <w:r w:rsidRPr="00816196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816196" w:rsidRPr="0081619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38" w:type="dxa"/>
          </w:tcPr>
          <w:p w:rsidR="00A34B3C" w:rsidRPr="00816196" w:rsidRDefault="00884E9F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  <w:p w:rsidR="00884E9F" w:rsidRPr="00816196" w:rsidRDefault="00884E9F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2022 г.</w:t>
            </w:r>
          </w:p>
        </w:tc>
        <w:tc>
          <w:tcPr>
            <w:tcW w:w="2389" w:type="dxa"/>
          </w:tcPr>
          <w:p w:rsidR="0095253F" w:rsidRPr="00816196" w:rsidRDefault="0095253F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Юридический факультет</w:t>
            </w:r>
            <w:r w:rsidR="004E619D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37F71" w:rsidRPr="00816196" w:rsidRDefault="0095253F" w:rsidP="004E619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816196">
              <w:rPr>
                <w:rFonts w:ascii="Times New Roman" w:hAnsi="Times New Roman" w:cs="Times New Roman"/>
                <w:color w:val="000000" w:themeColor="text1"/>
              </w:rPr>
              <w:t>Щербаковская</w:t>
            </w:r>
            <w:proofErr w:type="spellEnd"/>
            <w:r w:rsidRPr="00816196">
              <w:rPr>
                <w:rFonts w:ascii="Times New Roman" w:hAnsi="Times New Roman" w:cs="Times New Roman"/>
                <w:color w:val="000000" w:themeColor="text1"/>
              </w:rPr>
              <w:t>, 38</w:t>
            </w:r>
          </w:p>
        </w:tc>
        <w:tc>
          <w:tcPr>
            <w:tcW w:w="1879" w:type="dxa"/>
          </w:tcPr>
          <w:p w:rsidR="00237F71" w:rsidRPr="00816196" w:rsidRDefault="00061A06" w:rsidP="004E619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 xml:space="preserve">медиа-выход </w:t>
            </w:r>
          </w:p>
        </w:tc>
      </w:tr>
      <w:tr w:rsidR="00884E9F" w:rsidRPr="008466AC" w:rsidTr="003861BB">
        <w:tc>
          <w:tcPr>
            <w:tcW w:w="540" w:type="dxa"/>
          </w:tcPr>
          <w:p w:rsidR="00884E9F" w:rsidRPr="00816196" w:rsidRDefault="00884E9F" w:rsidP="0081619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14" w:type="dxa"/>
          </w:tcPr>
          <w:p w:rsidR="00884E9F" w:rsidRPr="00816196" w:rsidRDefault="00884E9F" w:rsidP="006B3A6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6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учающий  тренинг </w:t>
            </w:r>
          </w:p>
          <w:p w:rsidR="00884E9F" w:rsidRPr="00816196" w:rsidRDefault="00884E9F" w:rsidP="006B3A6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6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Как подготовить и опубликовать  научную  статью: </w:t>
            </w:r>
          </w:p>
          <w:p w:rsidR="00884E9F" w:rsidRPr="00816196" w:rsidRDefault="00884E9F" w:rsidP="006B3A6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комендации студентам»</w:t>
            </w:r>
          </w:p>
        </w:tc>
        <w:tc>
          <w:tcPr>
            <w:tcW w:w="1238" w:type="dxa"/>
          </w:tcPr>
          <w:p w:rsidR="00884E9F" w:rsidRPr="00816196" w:rsidRDefault="00884E9F" w:rsidP="006B3A6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  <w:p w:rsidR="00884E9F" w:rsidRPr="00816196" w:rsidRDefault="00884E9F" w:rsidP="00884E9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2022 г.</w:t>
            </w:r>
          </w:p>
        </w:tc>
        <w:tc>
          <w:tcPr>
            <w:tcW w:w="2389" w:type="dxa"/>
          </w:tcPr>
          <w:p w:rsidR="00884E9F" w:rsidRPr="00816196" w:rsidRDefault="00884E9F" w:rsidP="006B3A6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Дистанционно</w:t>
            </w:r>
          </w:p>
        </w:tc>
        <w:tc>
          <w:tcPr>
            <w:tcW w:w="1879" w:type="dxa"/>
          </w:tcPr>
          <w:p w:rsidR="00884E9F" w:rsidRPr="00816196" w:rsidRDefault="00884E9F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E9F" w:rsidRPr="00522172" w:rsidTr="003861BB">
        <w:tc>
          <w:tcPr>
            <w:tcW w:w="540" w:type="dxa"/>
          </w:tcPr>
          <w:p w:rsidR="00884E9F" w:rsidRPr="00816196" w:rsidRDefault="00816196" w:rsidP="0081619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3814" w:type="dxa"/>
          </w:tcPr>
          <w:p w:rsidR="00884E9F" w:rsidRPr="00816196" w:rsidRDefault="00884E9F" w:rsidP="006B47F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 xml:space="preserve">Участие активистов клуба в </w:t>
            </w:r>
            <w:r w:rsidRPr="00816196">
              <w:rPr>
                <w:rFonts w:ascii="Times New Roman" w:hAnsi="Times New Roman" w:cs="Times New Roman"/>
                <w:color w:val="000000" w:themeColor="text1"/>
                <w:lang w:val="en-US"/>
              </w:rPr>
              <w:t>XIV</w:t>
            </w:r>
            <w:r w:rsidRPr="00816196">
              <w:rPr>
                <w:rFonts w:ascii="Times New Roman" w:hAnsi="Times New Roman" w:cs="Times New Roman"/>
                <w:color w:val="000000" w:themeColor="text1"/>
              </w:rPr>
              <w:t xml:space="preserve"> Международном научном студенческом конгрессе</w:t>
            </w:r>
          </w:p>
          <w:p w:rsidR="00884E9F" w:rsidRPr="00816196" w:rsidRDefault="00884E9F" w:rsidP="006B47F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 xml:space="preserve"> (МНСК -</w:t>
            </w:r>
            <w:r w:rsidRPr="0081619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816196">
              <w:rPr>
                <w:rFonts w:ascii="Times New Roman" w:hAnsi="Times New Roman" w:cs="Times New Roman"/>
                <w:color w:val="000000" w:themeColor="text1"/>
              </w:rPr>
              <w:t>2023)</w:t>
            </w:r>
          </w:p>
        </w:tc>
        <w:tc>
          <w:tcPr>
            <w:tcW w:w="1238" w:type="dxa"/>
          </w:tcPr>
          <w:p w:rsidR="00884E9F" w:rsidRPr="00816196" w:rsidRDefault="00884E9F" w:rsidP="00D3495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  <w:p w:rsidR="00884E9F" w:rsidRPr="00816196" w:rsidRDefault="00884E9F" w:rsidP="00D3495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619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– </w:t>
            </w:r>
            <w:r w:rsidRPr="00816196">
              <w:rPr>
                <w:rFonts w:ascii="Times New Roman" w:hAnsi="Times New Roman" w:cs="Times New Roman"/>
                <w:color w:val="000000" w:themeColor="text1"/>
              </w:rPr>
              <w:t>март 2023 г.</w:t>
            </w:r>
          </w:p>
        </w:tc>
        <w:tc>
          <w:tcPr>
            <w:tcW w:w="2389" w:type="dxa"/>
          </w:tcPr>
          <w:p w:rsidR="00884E9F" w:rsidRPr="00816196" w:rsidRDefault="00884E9F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Финансовый университет,</w:t>
            </w:r>
          </w:p>
          <w:p w:rsidR="00884E9F" w:rsidRPr="00816196" w:rsidRDefault="00884E9F" w:rsidP="004E619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16196">
              <w:rPr>
                <w:rFonts w:ascii="Times New Roman" w:hAnsi="Times New Roman" w:cs="Times New Roman"/>
                <w:color w:val="000000" w:themeColor="text1"/>
                <w:lang w:val="en-US"/>
              </w:rPr>
              <w:t>Ленинградский</w:t>
            </w:r>
            <w:proofErr w:type="spellEnd"/>
            <w:r w:rsidRPr="0081619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6196">
              <w:rPr>
                <w:rFonts w:ascii="Times New Roman" w:hAnsi="Times New Roman" w:cs="Times New Roman"/>
                <w:color w:val="000000" w:themeColor="text1"/>
                <w:lang w:val="en-US"/>
              </w:rPr>
              <w:t>проспект</w:t>
            </w:r>
            <w:proofErr w:type="spellEnd"/>
            <w:r w:rsidRPr="00816196">
              <w:rPr>
                <w:rFonts w:ascii="Times New Roman" w:hAnsi="Times New Roman" w:cs="Times New Roman"/>
                <w:color w:val="000000" w:themeColor="text1"/>
                <w:lang w:val="en-US"/>
              </w:rPr>
              <w:t>, 55</w:t>
            </w:r>
          </w:p>
        </w:tc>
        <w:tc>
          <w:tcPr>
            <w:tcW w:w="1879" w:type="dxa"/>
          </w:tcPr>
          <w:p w:rsidR="00884E9F" w:rsidRPr="00816196" w:rsidRDefault="00884E9F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E9F" w:rsidRPr="00522172" w:rsidTr="003861BB">
        <w:tc>
          <w:tcPr>
            <w:tcW w:w="540" w:type="dxa"/>
          </w:tcPr>
          <w:p w:rsidR="00884E9F" w:rsidRPr="00816196" w:rsidRDefault="00816196" w:rsidP="0081619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814" w:type="dxa"/>
          </w:tcPr>
          <w:p w:rsidR="00884E9F" w:rsidRPr="00816196" w:rsidRDefault="00884E9F" w:rsidP="00D34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Участие активистов клуба в X</w:t>
            </w:r>
            <w:r w:rsidRPr="00816196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816196">
              <w:rPr>
                <w:rFonts w:ascii="Times New Roman" w:hAnsi="Times New Roman" w:cs="Times New Roman"/>
                <w:color w:val="000000" w:themeColor="text1"/>
              </w:rPr>
              <w:t xml:space="preserve"> Международном конкурсе научных работ студентов   и аспирантов </w:t>
            </w:r>
          </w:p>
          <w:p w:rsidR="00884E9F" w:rsidRPr="00816196" w:rsidRDefault="00884E9F" w:rsidP="00D34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proofErr w:type="spellStart"/>
            <w:r w:rsidRPr="00816196">
              <w:rPr>
                <w:rFonts w:ascii="Times New Roman" w:hAnsi="Times New Roman" w:cs="Times New Roman"/>
                <w:color w:val="000000" w:themeColor="text1"/>
              </w:rPr>
              <w:t>МКНРСиА</w:t>
            </w:r>
            <w:proofErr w:type="spellEnd"/>
            <w:r w:rsidRPr="0081619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- </w:t>
            </w:r>
            <w:r w:rsidRPr="00816196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Pr="0081619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Pr="0081619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38" w:type="dxa"/>
          </w:tcPr>
          <w:p w:rsidR="00884E9F" w:rsidRPr="00816196" w:rsidRDefault="00884E9F" w:rsidP="00D3495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Март -  май</w:t>
            </w:r>
          </w:p>
          <w:p w:rsidR="00884E9F" w:rsidRPr="00816196" w:rsidRDefault="00884E9F" w:rsidP="00D3495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2389" w:type="dxa"/>
          </w:tcPr>
          <w:p w:rsidR="00884E9F" w:rsidRPr="00816196" w:rsidRDefault="00884E9F" w:rsidP="005C1F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Финансовый университет,</w:t>
            </w:r>
          </w:p>
          <w:p w:rsidR="00884E9F" w:rsidRPr="00816196" w:rsidRDefault="00884E9F" w:rsidP="005C1F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Ленинградский проспект, д. 55</w:t>
            </w:r>
          </w:p>
        </w:tc>
        <w:tc>
          <w:tcPr>
            <w:tcW w:w="1879" w:type="dxa"/>
          </w:tcPr>
          <w:p w:rsidR="00884E9F" w:rsidRPr="00816196" w:rsidRDefault="00884E9F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E9F" w:rsidRPr="00522172" w:rsidTr="003861BB">
        <w:tc>
          <w:tcPr>
            <w:tcW w:w="540" w:type="dxa"/>
          </w:tcPr>
          <w:p w:rsidR="00884E9F" w:rsidRPr="00816196" w:rsidRDefault="00816196" w:rsidP="0081619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814" w:type="dxa"/>
          </w:tcPr>
          <w:p w:rsidR="00E01125" w:rsidRDefault="00884E9F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 xml:space="preserve">Участие совместно </w:t>
            </w:r>
          </w:p>
          <w:p w:rsidR="00884E9F" w:rsidRPr="00816196" w:rsidRDefault="00884E9F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со студенческим клубом «Самоуправление вне границ» (факультет ВШУ)</w:t>
            </w:r>
            <w:r w:rsidR="00E011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6196">
              <w:rPr>
                <w:rFonts w:ascii="Times New Roman" w:hAnsi="Times New Roman" w:cs="Times New Roman"/>
                <w:color w:val="000000" w:themeColor="text1"/>
              </w:rPr>
              <w:t xml:space="preserve">в проведении </w:t>
            </w:r>
          </w:p>
          <w:p w:rsidR="00884E9F" w:rsidRPr="00816196" w:rsidRDefault="00884E9F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 xml:space="preserve">научно-практической конференции </w:t>
            </w:r>
          </w:p>
          <w:p w:rsidR="00884E9F" w:rsidRPr="00816196" w:rsidRDefault="00884E9F" w:rsidP="006B47F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«Местное самоуправление: шаг вперёд или откат назад?»</w:t>
            </w:r>
          </w:p>
        </w:tc>
        <w:tc>
          <w:tcPr>
            <w:tcW w:w="1238" w:type="dxa"/>
          </w:tcPr>
          <w:p w:rsidR="00884E9F" w:rsidRPr="00816196" w:rsidRDefault="00884E9F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Апрель 2023 г.</w:t>
            </w:r>
          </w:p>
        </w:tc>
        <w:tc>
          <w:tcPr>
            <w:tcW w:w="2389" w:type="dxa"/>
          </w:tcPr>
          <w:p w:rsidR="00884E9F" w:rsidRPr="00816196" w:rsidRDefault="00884E9F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Финансовый университет,</w:t>
            </w:r>
          </w:p>
          <w:p w:rsidR="00321C79" w:rsidRPr="00816196" w:rsidRDefault="004E619D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культет </w:t>
            </w:r>
            <w:r w:rsidR="00321C79" w:rsidRPr="00816196">
              <w:rPr>
                <w:rFonts w:ascii="Times New Roman" w:hAnsi="Times New Roman" w:cs="Times New Roman"/>
                <w:color w:val="000000" w:themeColor="text1"/>
              </w:rPr>
              <w:t>ВШУ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84E9F" w:rsidRPr="00816196" w:rsidRDefault="004E619D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884E9F" w:rsidRPr="00816196">
              <w:rPr>
                <w:rFonts w:ascii="Times New Roman" w:hAnsi="Times New Roman" w:cs="Times New Roman"/>
                <w:color w:val="000000" w:themeColor="text1"/>
              </w:rPr>
              <w:t xml:space="preserve">Верхняя </w:t>
            </w:r>
            <w:proofErr w:type="spellStart"/>
            <w:r w:rsidR="00884E9F" w:rsidRPr="00816196">
              <w:rPr>
                <w:rFonts w:ascii="Times New Roman" w:hAnsi="Times New Roman" w:cs="Times New Roman"/>
                <w:color w:val="000000" w:themeColor="text1"/>
              </w:rPr>
              <w:t>Масловка</w:t>
            </w:r>
            <w:proofErr w:type="spellEnd"/>
            <w:r w:rsidR="00884E9F" w:rsidRPr="00816196">
              <w:rPr>
                <w:rFonts w:ascii="Times New Roman" w:hAnsi="Times New Roman" w:cs="Times New Roman"/>
                <w:color w:val="000000" w:themeColor="text1"/>
              </w:rPr>
              <w:t>, 15</w:t>
            </w:r>
          </w:p>
        </w:tc>
        <w:tc>
          <w:tcPr>
            <w:tcW w:w="1879" w:type="dxa"/>
          </w:tcPr>
          <w:p w:rsidR="00884E9F" w:rsidRPr="00816196" w:rsidRDefault="004E619D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19D">
              <w:rPr>
                <w:rFonts w:ascii="Times New Roman" w:hAnsi="Times New Roman" w:cs="Times New Roman"/>
                <w:color w:val="000000" w:themeColor="text1"/>
              </w:rPr>
              <w:t>медиа-выход</w:t>
            </w:r>
          </w:p>
        </w:tc>
      </w:tr>
      <w:tr w:rsidR="00321C79" w:rsidRPr="00522172" w:rsidTr="003861BB">
        <w:tc>
          <w:tcPr>
            <w:tcW w:w="540" w:type="dxa"/>
          </w:tcPr>
          <w:p w:rsidR="00321C79" w:rsidRPr="00816196" w:rsidRDefault="00816196" w:rsidP="0081619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814" w:type="dxa"/>
          </w:tcPr>
          <w:p w:rsidR="00321C79" w:rsidRPr="00816196" w:rsidRDefault="00321C79" w:rsidP="00321C7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Участие  активистов клуба в VII</w:t>
            </w:r>
            <w:r w:rsidRPr="0081619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816196">
              <w:rPr>
                <w:rFonts w:ascii="Times New Roman" w:hAnsi="Times New Roman" w:cs="Times New Roman"/>
                <w:color w:val="000000" w:themeColor="text1"/>
              </w:rPr>
              <w:t xml:space="preserve"> Международной научно-практической конференции «Роль местного самоуправления в развитии государства на современном этапе»</w:t>
            </w:r>
          </w:p>
        </w:tc>
        <w:tc>
          <w:tcPr>
            <w:tcW w:w="1238" w:type="dxa"/>
          </w:tcPr>
          <w:p w:rsidR="00321C79" w:rsidRPr="00816196" w:rsidRDefault="00321C79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Апрель 2023 г.</w:t>
            </w:r>
          </w:p>
        </w:tc>
        <w:tc>
          <w:tcPr>
            <w:tcW w:w="2389" w:type="dxa"/>
          </w:tcPr>
          <w:p w:rsidR="00321C79" w:rsidRPr="00816196" w:rsidRDefault="00321C79" w:rsidP="00321C7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 xml:space="preserve">Москва, </w:t>
            </w:r>
          </w:p>
          <w:p w:rsidR="00321C79" w:rsidRPr="00816196" w:rsidRDefault="00321C79" w:rsidP="00321C7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ГУУ</w:t>
            </w:r>
          </w:p>
        </w:tc>
        <w:tc>
          <w:tcPr>
            <w:tcW w:w="1879" w:type="dxa"/>
          </w:tcPr>
          <w:p w:rsidR="00321C79" w:rsidRPr="00816196" w:rsidRDefault="00321C79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1C79" w:rsidRPr="00522172" w:rsidTr="003861BB">
        <w:tc>
          <w:tcPr>
            <w:tcW w:w="540" w:type="dxa"/>
          </w:tcPr>
          <w:p w:rsidR="00321C79" w:rsidRPr="00816196" w:rsidRDefault="00816196" w:rsidP="0081619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814" w:type="dxa"/>
          </w:tcPr>
          <w:p w:rsidR="00321C79" w:rsidRPr="00816196" w:rsidRDefault="004E619D" w:rsidP="004E619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астие в </w:t>
            </w:r>
            <w:r w:rsidR="00321C79" w:rsidRPr="008161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="00321C79" w:rsidRPr="008161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«Студент в науке»</w:t>
            </w:r>
          </w:p>
        </w:tc>
        <w:tc>
          <w:tcPr>
            <w:tcW w:w="1238" w:type="dxa"/>
          </w:tcPr>
          <w:p w:rsidR="00321C79" w:rsidRPr="00816196" w:rsidRDefault="00321C79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ь-июнь 2023</w:t>
            </w:r>
          </w:p>
        </w:tc>
        <w:tc>
          <w:tcPr>
            <w:tcW w:w="2389" w:type="dxa"/>
          </w:tcPr>
          <w:p w:rsidR="00321C79" w:rsidRPr="00816196" w:rsidRDefault="00037259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7259">
              <w:rPr>
                <w:rFonts w:ascii="Times New Roman" w:hAnsi="Times New Roman" w:cs="Times New Roman"/>
                <w:color w:val="000000" w:themeColor="text1"/>
              </w:rPr>
              <w:t>Финансовый университет</w:t>
            </w:r>
          </w:p>
        </w:tc>
        <w:tc>
          <w:tcPr>
            <w:tcW w:w="1879" w:type="dxa"/>
          </w:tcPr>
          <w:p w:rsidR="00321C79" w:rsidRPr="00816196" w:rsidRDefault="00321C79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1C79" w:rsidRPr="00522172" w:rsidTr="003861BB">
        <w:tc>
          <w:tcPr>
            <w:tcW w:w="540" w:type="dxa"/>
          </w:tcPr>
          <w:p w:rsidR="00321C79" w:rsidRPr="00816196" w:rsidRDefault="00321C79" w:rsidP="0081619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16196" w:rsidRPr="0081619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14" w:type="dxa"/>
          </w:tcPr>
          <w:p w:rsidR="00321C79" w:rsidRPr="00816196" w:rsidRDefault="004E619D" w:rsidP="004E6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астие в </w:t>
            </w:r>
            <w:r w:rsidR="00321C79" w:rsidRPr="008161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="00321C79" w:rsidRPr="008161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«Я практик»</w:t>
            </w:r>
          </w:p>
        </w:tc>
        <w:tc>
          <w:tcPr>
            <w:tcW w:w="1238" w:type="dxa"/>
          </w:tcPr>
          <w:p w:rsidR="00321C79" w:rsidRPr="00816196" w:rsidRDefault="00321C79" w:rsidP="00C52D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61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ь-июнь 2023</w:t>
            </w:r>
          </w:p>
        </w:tc>
        <w:tc>
          <w:tcPr>
            <w:tcW w:w="2389" w:type="dxa"/>
          </w:tcPr>
          <w:p w:rsidR="00321C79" w:rsidRPr="00816196" w:rsidRDefault="00037259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Финансовый университет</w:t>
            </w:r>
          </w:p>
        </w:tc>
        <w:tc>
          <w:tcPr>
            <w:tcW w:w="1879" w:type="dxa"/>
          </w:tcPr>
          <w:p w:rsidR="00321C79" w:rsidRPr="00816196" w:rsidRDefault="00321C79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1C79" w:rsidRPr="00522172" w:rsidTr="003861BB">
        <w:tc>
          <w:tcPr>
            <w:tcW w:w="540" w:type="dxa"/>
          </w:tcPr>
          <w:p w:rsidR="00321C79" w:rsidRPr="00816196" w:rsidRDefault="00816196" w:rsidP="0081619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814" w:type="dxa"/>
          </w:tcPr>
          <w:p w:rsidR="00321C79" w:rsidRPr="00816196" w:rsidRDefault="00321C79" w:rsidP="00EE0C5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Доклад руководителя НСО на Ученом совете Юридического факультета  «Об итогах работы научного студенческого общества и достижению плановых показателей результативности научно-исследовательской деятельности»</w:t>
            </w:r>
          </w:p>
        </w:tc>
        <w:tc>
          <w:tcPr>
            <w:tcW w:w="1238" w:type="dxa"/>
          </w:tcPr>
          <w:p w:rsidR="00321C79" w:rsidRPr="00816196" w:rsidRDefault="00321C79" w:rsidP="00747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Июнь 2023</w:t>
            </w:r>
          </w:p>
        </w:tc>
        <w:tc>
          <w:tcPr>
            <w:tcW w:w="2389" w:type="dxa"/>
          </w:tcPr>
          <w:p w:rsidR="00321C79" w:rsidRPr="00816196" w:rsidRDefault="00321C79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>Юридический факультет</w:t>
            </w:r>
            <w:r w:rsidR="008E4A5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321C79" w:rsidRPr="00816196" w:rsidRDefault="00321C79" w:rsidP="008E4A5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196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816196">
              <w:rPr>
                <w:rFonts w:ascii="Times New Roman" w:hAnsi="Times New Roman" w:cs="Times New Roman"/>
                <w:color w:val="000000" w:themeColor="text1"/>
              </w:rPr>
              <w:t>Щербаковская</w:t>
            </w:r>
            <w:proofErr w:type="spellEnd"/>
            <w:r w:rsidRPr="00816196">
              <w:rPr>
                <w:rFonts w:ascii="Times New Roman" w:hAnsi="Times New Roman" w:cs="Times New Roman"/>
                <w:color w:val="000000" w:themeColor="text1"/>
              </w:rPr>
              <w:t>, 38</w:t>
            </w:r>
          </w:p>
        </w:tc>
        <w:tc>
          <w:tcPr>
            <w:tcW w:w="1879" w:type="dxa"/>
          </w:tcPr>
          <w:p w:rsidR="00321C79" w:rsidRPr="00816196" w:rsidRDefault="00321C79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37F71" w:rsidRPr="00522172" w:rsidRDefault="00237F71" w:rsidP="003152FF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74A2" w:rsidRPr="00522172" w:rsidRDefault="006724F7" w:rsidP="003152FF">
      <w:pPr>
        <w:pStyle w:val="a3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237F71" w:rsidRPr="00522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9874A2" w:rsidRPr="00522172">
        <w:rPr>
          <w:rFonts w:ascii="Times New Roman" w:hAnsi="Times New Roman" w:cs="Times New Roman"/>
          <w:color w:val="000000" w:themeColor="text1"/>
          <w:sz w:val="24"/>
          <w:szCs w:val="24"/>
        </w:rPr>
        <w:t>научного</w:t>
      </w:r>
    </w:p>
    <w:p w:rsidR="009874A2" w:rsidRPr="003152FF" w:rsidRDefault="009874A2" w:rsidP="00194FE4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522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уденческого общества                                                        </w:t>
      </w:r>
      <w:r w:rsidR="003152FF" w:rsidRPr="00522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522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="00194FE4">
        <w:rPr>
          <w:rFonts w:ascii="Times New Roman" w:hAnsi="Times New Roman" w:cs="Times New Roman"/>
          <w:sz w:val="24"/>
          <w:szCs w:val="24"/>
        </w:rPr>
        <w:t>М.Ф.Гацко</w:t>
      </w:r>
      <w:proofErr w:type="spellEnd"/>
    </w:p>
    <w:p w:rsidR="004D5E8D" w:rsidRPr="003152FF" w:rsidRDefault="003014E3" w:rsidP="0031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2FF">
        <w:rPr>
          <w:rFonts w:ascii="Times New Roman" w:hAnsi="Times New Roman" w:cs="Times New Roman"/>
          <w:sz w:val="24"/>
          <w:szCs w:val="24"/>
        </w:rPr>
        <w:t xml:space="preserve">« </w:t>
      </w:r>
      <w:r w:rsidR="00A01918">
        <w:rPr>
          <w:rFonts w:ascii="Times New Roman" w:hAnsi="Times New Roman" w:cs="Times New Roman"/>
          <w:sz w:val="24"/>
          <w:szCs w:val="24"/>
        </w:rPr>
        <w:t>___</w:t>
      </w:r>
      <w:r w:rsidRPr="003152FF">
        <w:rPr>
          <w:rFonts w:ascii="Times New Roman" w:hAnsi="Times New Roman" w:cs="Times New Roman"/>
          <w:sz w:val="24"/>
          <w:szCs w:val="24"/>
        </w:rPr>
        <w:t xml:space="preserve">  »____________________</w:t>
      </w:r>
      <w:r w:rsidR="003152FF">
        <w:rPr>
          <w:rFonts w:ascii="Times New Roman" w:hAnsi="Times New Roman" w:cs="Times New Roman"/>
          <w:sz w:val="24"/>
          <w:szCs w:val="24"/>
        </w:rPr>
        <w:t xml:space="preserve"> </w:t>
      </w:r>
      <w:r w:rsidR="00EE0C5F">
        <w:rPr>
          <w:rFonts w:ascii="Times New Roman" w:hAnsi="Times New Roman" w:cs="Times New Roman"/>
          <w:sz w:val="24"/>
          <w:szCs w:val="24"/>
        </w:rPr>
        <w:t>202</w:t>
      </w:r>
      <w:r w:rsidR="00816196">
        <w:rPr>
          <w:rFonts w:ascii="Times New Roman" w:hAnsi="Times New Roman" w:cs="Times New Roman"/>
          <w:sz w:val="24"/>
          <w:szCs w:val="24"/>
        </w:rPr>
        <w:t>2</w:t>
      </w:r>
      <w:r w:rsidRPr="003152FF">
        <w:rPr>
          <w:rFonts w:ascii="Times New Roman" w:hAnsi="Times New Roman" w:cs="Times New Roman"/>
          <w:sz w:val="24"/>
          <w:szCs w:val="24"/>
        </w:rPr>
        <w:t xml:space="preserve"> г.                  подпись</w:t>
      </w:r>
    </w:p>
    <w:p w:rsidR="004D5E8D" w:rsidRPr="003152FF" w:rsidRDefault="004D5E8D" w:rsidP="0031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D5E8D" w:rsidRPr="00315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3DD" w:rsidRDefault="008473DD" w:rsidP="006C1767">
      <w:pPr>
        <w:spacing w:after="0" w:line="240" w:lineRule="auto"/>
      </w:pPr>
      <w:r>
        <w:separator/>
      </w:r>
    </w:p>
  </w:endnote>
  <w:endnote w:type="continuationSeparator" w:id="0">
    <w:p w:rsidR="008473DD" w:rsidRDefault="008473DD" w:rsidP="006C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3DD" w:rsidRDefault="008473DD" w:rsidP="006C1767">
      <w:pPr>
        <w:spacing w:after="0" w:line="240" w:lineRule="auto"/>
      </w:pPr>
      <w:r>
        <w:separator/>
      </w:r>
    </w:p>
  </w:footnote>
  <w:footnote w:type="continuationSeparator" w:id="0">
    <w:p w:rsidR="008473DD" w:rsidRDefault="008473DD" w:rsidP="006C1767">
      <w:pPr>
        <w:spacing w:after="0" w:line="240" w:lineRule="auto"/>
      </w:pPr>
      <w:r>
        <w:continuationSeparator/>
      </w:r>
    </w:p>
  </w:footnote>
  <w:footnote w:id="1">
    <w:p w:rsidR="003F2B46" w:rsidRDefault="003F2B46">
      <w:pPr>
        <w:pStyle w:val="a9"/>
      </w:pPr>
      <w:r>
        <w:rPr>
          <w:rStyle w:val="ab"/>
        </w:rPr>
        <w:footnoteRef/>
      </w:r>
      <w:r>
        <w:t xml:space="preserve"> </w:t>
      </w:r>
      <w:r w:rsidRPr="006C1767">
        <w:rPr>
          <w:rFonts w:ascii="Times New Roman" w:eastAsia="Times New Roman" w:hAnsi="Times New Roman" w:cs="Times New Roman"/>
        </w:rPr>
        <w:t>Место проведения-</w:t>
      </w:r>
      <w:proofErr w:type="spellStart"/>
      <w:r w:rsidRPr="006C1767">
        <w:rPr>
          <w:rFonts w:ascii="Times New Roman" w:eastAsia="Times New Roman" w:hAnsi="Times New Roman" w:cs="Times New Roman"/>
        </w:rPr>
        <w:t>коворкинговая</w:t>
      </w:r>
      <w:proofErr w:type="spellEnd"/>
      <w:r w:rsidRPr="006C1767">
        <w:rPr>
          <w:rFonts w:ascii="Times New Roman" w:eastAsia="Times New Roman" w:hAnsi="Times New Roman" w:cs="Times New Roman"/>
        </w:rPr>
        <w:t xml:space="preserve"> зона / дистанционный форма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926D4"/>
    <w:multiLevelType w:val="multilevel"/>
    <w:tmpl w:val="A2A2CEEE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C27183"/>
    <w:multiLevelType w:val="hybridMultilevel"/>
    <w:tmpl w:val="BF62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E781D"/>
    <w:multiLevelType w:val="hybridMultilevel"/>
    <w:tmpl w:val="DE1C9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32C77"/>
    <w:multiLevelType w:val="hybridMultilevel"/>
    <w:tmpl w:val="B9301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548E7"/>
    <w:multiLevelType w:val="multilevel"/>
    <w:tmpl w:val="2A58DC32"/>
    <w:lvl w:ilvl="0">
      <w:start w:val="202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D"/>
    <w:rsid w:val="0001239B"/>
    <w:rsid w:val="000165A4"/>
    <w:rsid w:val="0003594B"/>
    <w:rsid w:val="00037259"/>
    <w:rsid w:val="00061A06"/>
    <w:rsid w:val="00067BBB"/>
    <w:rsid w:val="00072553"/>
    <w:rsid w:val="000C1F69"/>
    <w:rsid w:val="000F3BFF"/>
    <w:rsid w:val="0010132F"/>
    <w:rsid w:val="001451AA"/>
    <w:rsid w:val="00194FE4"/>
    <w:rsid w:val="001B29DE"/>
    <w:rsid w:val="001B7185"/>
    <w:rsid w:val="001E0931"/>
    <w:rsid w:val="00202163"/>
    <w:rsid w:val="00237F71"/>
    <w:rsid w:val="002F14DA"/>
    <w:rsid w:val="003014E3"/>
    <w:rsid w:val="00312D91"/>
    <w:rsid w:val="003152FF"/>
    <w:rsid w:val="00321C79"/>
    <w:rsid w:val="0033681C"/>
    <w:rsid w:val="0034704B"/>
    <w:rsid w:val="00377E0E"/>
    <w:rsid w:val="003861BB"/>
    <w:rsid w:val="00387F8E"/>
    <w:rsid w:val="003B6A2A"/>
    <w:rsid w:val="003E44D8"/>
    <w:rsid w:val="003F2B46"/>
    <w:rsid w:val="00401F82"/>
    <w:rsid w:val="00420083"/>
    <w:rsid w:val="004533B3"/>
    <w:rsid w:val="004B5554"/>
    <w:rsid w:val="004C3614"/>
    <w:rsid w:val="004D5E8D"/>
    <w:rsid w:val="004E4FE1"/>
    <w:rsid w:val="004E5504"/>
    <w:rsid w:val="004E619D"/>
    <w:rsid w:val="0052116F"/>
    <w:rsid w:val="00522172"/>
    <w:rsid w:val="005440FC"/>
    <w:rsid w:val="0059218D"/>
    <w:rsid w:val="005C1FCA"/>
    <w:rsid w:val="005C5123"/>
    <w:rsid w:val="006724F7"/>
    <w:rsid w:val="0069401D"/>
    <w:rsid w:val="006B47F8"/>
    <w:rsid w:val="006B507C"/>
    <w:rsid w:val="006C1767"/>
    <w:rsid w:val="00727759"/>
    <w:rsid w:val="00747945"/>
    <w:rsid w:val="0079798E"/>
    <w:rsid w:val="007E309B"/>
    <w:rsid w:val="007F379B"/>
    <w:rsid w:val="00816196"/>
    <w:rsid w:val="00842ED3"/>
    <w:rsid w:val="008466AC"/>
    <w:rsid w:val="008473DD"/>
    <w:rsid w:val="00864381"/>
    <w:rsid w:val="0086637E"/>
    <w:rsid w:val="00884E9F"/>
    <w:rsid w:val="008B6705"/>
    <w:rsid w:val="008C5202"/>
    <w:rsid w:val="008E4A51"/>
    <w:rsid w:val="0094534C"/>
    <w:rsid w:val="0095253F"/>
    <w:rsid w:val="009874A2"/>
    <w:rsid w:val="009A1D99"/>
    <w:rsid w:val="009D2030"/>
    <w:rsid w:val="009E0B30"/>
    <w:rsid w:val="00A01918"/>
    <w:rsid w:val="00A315A9"/>
    <w:rsid w:val="00A34B3C"/>
    <w:rsid w:val="00A936AC"/>
    <w:rsid w:val="00AA2DE6"/>
    <w:rsid w:val="00AB3219"/>
    <w:rsid w:val="00AB6814"/>
    <w:rsid w:val="00AC2558"/>
    <w:rsid w:val="00AF1706"/>
    <w:rsid w:val="00B33092"/>
    <w:rsid w:val="00B3799D"/>
    <w:rsid w:val="00B74E4A"/>
    <w:rsid w:val="00BA33D8"/>
    <w:rsid w:val="00BB467E"/>
    <w:rsid w:val="00C52DF5"/>
    <w:rsid w:val="00C71935"/>
    <w:rsid w:val="00C93246"/>
    <w:rsid w:val="00CB4F83"/>
    <w:rsid w:val="00CB5931"/>
    <w:rsid w:val="00CD38A2"/>
    <w:rsid w:val="00CD4E29"/>
    <w:rsid w:val="00D3495F"/>
    <w:rsid w:val="00D44126"/>
    <w:rsid w:val="00DC6F04"/>
    <w:rsid w:val="00E01125"/>
    <w:rsid w:val="00E50022"/>
    <w:rsid w:val="00E5712E"/>
    <w:rsid w:val="00EC0BE7"/>
    <w:rsid w:val="00EE0C5F"/>
    <w:rsid w:val="00EE7D4E"/>
    <w:rsid w:val="00F37F51"/>
    <w:rsid w:val="00F653F6"/>
    <w:rsid w:val="00F7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33556-ECBE-41D0-B107-A24A2FD2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E8D"/>
    <w:pPr>
      <w:ind w:left="720"/>
      <w:contextualSpacing/>
    </w:pPr>
  </w:style>
  <w:style w:type="table" w:styleId="a4">
    <w:name w:val="Table Grid"/>
    <w:basedOn w:val="a1"/>
    <w:uiPriority w:val="39"/>
    <w:rsid w:val="0023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4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401D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3152FF"/>
    <w:rPr>
      <w:b/>
      <w:bCs/>
    </w:rPr>
  </w:style>
  <w:style w:type="character" w:styleId="a8">
    <w:name w:val="Emphasis"/>
    <w:basedOn w:val="a0"/>
    <w:uiPriority w:val="20"/>
    <w:qFormat/>
    <w:rsid w:val="003152FF"/>
    <w:rPr>
      <w:i/>
      <w:iCs/>
    </w:rPr>
  </w:style>
  <w:style w:type="paragraph" w:styleId="a9">
    <w:name w:val="footnote text"/>
    <w:basedOn w:val="a"/>
    <w:link w:val="aa"/>
    <w:uiPriority w:val="99"/>
    <w:semiHidden/>
    <w:unhideWhenUsed/>
    <w:rsid w:val="006C176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C176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C17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A3CA-7760-4261-B347-876D6396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Елена Анатольевна</dc:creator>
  <cp:lastModifiedBy>Саховский Игорь Анатольевич</cp:lastModifiedBy>
  <cp:revision>2</cp:revision>
  <cp:lastPrinted>2021-10-14T10:11:00Z</cp:lastPrinted>
  <dcterms:created xsi:type="dcterms:W3CDTF">2022-09-22T08:00:00Z</dcterms:created>
  <dcterms:modified xsi:type="dcterms:W3CDTF">2022-09-22T08:00:00Z</dcterms:modified>
</cp:coreProperties>
</file>